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A84ED0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A84ED0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="00A8751A">
        <w:rPr>
          <w:b/>
          <w:sz w:val="28"/>
          <w:szCs w:val="28"/>
        </w:rPr>
        <w:t>A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176">
        <w:rPr>
          <w:b/>
          <w:sz w:val="36"/>
          <w:szCs w:val="36"/>
          <w:u w:val="single"/>
        </w:rPr>
        <w:t>LAB 8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>Notebook Computer, Python IDLE 3.6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3E4176" w:rsidRP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3E4176">
        <w:rPr>
          <w:rFonts w:ascii="Cambria" w:hAnsi="Cambria" w:cs="Times New Roman"/>
          <w:color w:val="000000" w:themeColor="text1"/>
          <w:sz w:val="24"/>
          <w:szCs w:val="24"/>
        </w:rPr>
        <w:t>An 8-slider puzzle is a combinational puzzle that challenges a player to slide pieces along</w:t>
      </w:r>
    </w:p>
    <w:p w:rsidR="003E4176" w:rsidRP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3E4176">
        <w:rPr>
          <w:rFonts w:ascii="Cambria" w:hAnsi="Cambria" w:cs="Times New Roman"/>
          <w:color w:val="000000" w:themeColor="text1"/>
          <w:sz w:val="24"/>
          <w:szCs w:val="24"/>
        </w:rPr>
        <w:t>certain routes to establish a certain end-configuration. The pieces to be moved may consist</w:t>
      </w:r>
    </w:p>
    <w:p w:rsidR="003E4176" w:rsidRP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3E4176">
        <w:rPr>
          <w:rFonts w:ascii="Cambria" w:hAnsi="Cambria" w:cs="Times New Roman"/>
          <w:color w:val="000000" w:themeColor="text1"/>
          <w:sz w:val="24"/>
          <w:szCs w:val="24"/>
        </w:rPr>
        <w:t>of simple shapes, or they may be imprinted with colors, patterns, sections of a larger picture,</w:t>
      </w:r>
    </w:p>
    <w:p w:rsid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3E4176">
        <w:rPr>
          <w:rFonts w:ascii="Cambria" w:hAnsi="Cambria" w:cs="Times New Roman"/>
          <w:color w:val="000000" w:themeColor="text1"/>
          <w:sz w:val="24"/>
          <w:szCs w:val="24"/>
        </w:rPr>
        <w:t>numbers, or letters. One of such example is shown below:</w:t>
      </w:r>
    </w:p>
    <w:p w:rsid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76A95245" wp14:editId="28C854A7">
            <wp:extent cx="33147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:rsid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:rsid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D205F" w:rsidRPr="000D205F" w:rsidRDefault="000D205F" w:rsidP="003E4176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lastRenderedPageBreak/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"""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Created on Mon Nov 20 09:22:52 2017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"""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import numpy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import cv2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l=2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m=0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blank_space=(l,m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Graph=numpy.zeros((3,3)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Graph[0,::]=[4,1,3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Graph[1,::]=[2,8,5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Graph[2,::]=[9,7,6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def Genetic_Algorithm(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ch1=['up','right','up','down','down','right','left','down'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ch2=['up','left','down','up','down','up','right','right'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ch3=['up','up','right','up','right','up','right','right'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ch4=['right','up','left','up','left','down','right','down'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fitness_ch1=0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fitness_ch2=0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fitness_ch3=0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lastRenderedPageBreak/>
        <w:t xml:space="preserve">    fitness_ch4=0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while(fitness_ch1!=8 or fitness_ch2!=8 or fitness_ch3!=8 or fitness_ch4!=8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1=Fitness_Function(ch1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2=Fitness_Function(ch2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3=Fitness_Function(ch3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4=Fitness_Function(ch4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max_fitness=max([fitness_ch1,fitness_ch2,fitness_ch3,fitness_ch4]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temp=ch1[max_fitness:8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temp2=ch3[max_fitness:8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1!=8):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1=ch1[0:max_fitness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1[max_fitness:8]=ch2[max_fitness:8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2!=8):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2=ch2[0:max_fitness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2[max_fitness:8]=temp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3!=8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3=ch3[0:max_fitness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3[max_fitness:8]=ch4[max_fitness:8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4!=8):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4=ch4[0:max_fitness]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4[max_fitness:8]=temp2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1=Fitness_Function(ch1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2=Fitness_Function(ch2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fitness_ch3=Fitness_Function(ch3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4=Fitness_Function(ch4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min_fitness=min(fitness_ch1,fitness_ch2,fitness_ch3,fitness_ch4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1==min_fitness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1=Mutate(ch1,min_fitness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2==min_fitness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2=Mutate(ch2,min_fitness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3==min_fitness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3=Mutate(ch3,min_fitness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fitness_ch4==min_fitness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ch4=Mutate(ch4,min_fitness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1=Fitness_Function(ch1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2=Fitness_Function(ch2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3=Fitness_Function(ch3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itness_ch4=Fitness_Function(ch4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return fitness_ch1, fitness_ch2,fitness_ch3,fitness_ch4;</w:t>
      </w:r>
    </w:p>
    <w:p w:rsidR="003E4176" w:rsidRPr="003E4176" w:rsidRDefault="002926D9" w:rsidP="003E417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def Mutate(chromosome,min_fitness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for k in range(min_fitness+1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if(k==min_fitness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if(chromosome[k]=='up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chromosome[k]='down'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break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if(chromosome[k]=='down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chromosome[k]='up'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break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if(chromosome[k]=='left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chromosome[k]='right'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break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if(chromosome[k]=='right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chromosome[k]='left'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break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return chromosome;</w:t>
      </w:r>
    </w:p>
    <w:p w:rsidR="003E4176" w:rsidRPr="003E4176" w:rsidRDefault="00207CB4" w:rsidP="003E417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def Fitness_Function(chromosome):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fitness_value=0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l=2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m=0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for i in range(3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for j in range(3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if(Graph[i][j]==9 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for k in range(len(chromosome)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if(chromosome[k]=='up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l=l-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if(l&gt;=0 and m&gt;=0 and l&lt;=2 and m&lt;=2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blank_space=(l,m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fitness_value=fitness_value+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else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break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elif(chromosome[k]=='down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l=l+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if(l&gt;=0 and m&gt;=0 and l&lt;=2 and m&lt;=2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              blank_space=(l,m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fitness_value=fitness_value+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else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break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elif(chromosome[k]=='right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m=m+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if(l&gt;=0 and m&gt;=0 and l&lt;=2 and m&lt;=2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blank_space=(l,m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fitness_value=fitness_value+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else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break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elif(chromosome[k]=='left'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m=m-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if(l&gt;=0 and m&gt;=0 and l&lt;=2 and m&lt;=2)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blank_space=(l,m)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fitness_value=fitness_value+1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else: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                        break;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3E4176" w:rsidRP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 xml:space="preserve">    return fitness_value;</w:t>
      </w:r>
    </w:p>
    <w:p w:rsidR="003E4176" w:rsidRPr="003E4176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    </w:t>
      </w:r>
    </w:p>
    <w:p w:rsidR="003E4176" w:rsidRDefault="003E4176" w:rsidP="003E4176">
      <w:pPr>
        <w:rPr>
          <w:rFonts w:ascii="Times New Roman" w:hAnsi="Times New Roman"/>
          <w:color w:val="FF0000"/>
          <w:sz w:val="24"/>
          <w:szCs w:val="24"/>
        </w:rPr>
      </w:pPr>
      <w:r w:rsidRPr="003E4176">
        <w:rPr>
          <w:rFonts w:ascii="Times New Roman" w:hAnsi="Times New Roman"/>
          <w:color w:val="FF0000"/>
          <w:sz w:val="24"/>
          <w:szCs w:val="24"/>
        </w:rPr>
        <w:t>print(Genetic_Algorithm());</w:t>
      </w:r>
    </w:p>
    <w:p w:rsidR="00B6534F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B6534F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B6534F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B6534F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B6534F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B6534F" w:rsidRPr="003E4176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Pr="002D43A8" w:rsidRDefault="00A96303" w:rsidP="009F0B6E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D73718" w:rsidRPr="00C4593A" w:rsidRDefault="00B6534F" w:rsidP="00D7371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9EC90E0" wp14:editId="6A54C943">
            <wp:extent cx="5049445" cy="24948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252" cy="25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18" w:rsidRPr="00C4593A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D0" w:rsidRDefault="00820DD0" w:rsidP="004D5523">
      <w:pPr>
        <w:spacing w:after="0" w:line="240" w:lineRule="auto"/>
      </w:pPr>
      <w:r>
        <w:separator/>
      </w:r>
    </w:p>
  </w:endnote>
  <w:endnote w:type="continuationSeparator" w:id="0">
    <w:p w:rsidR="00820DD0" w:rsidRDefault="00820DD0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D0" w:rsidRDefault="00820DD0" w:rsidP="004D5523">
      <w:pPr>
        <w:spacing w:after="0" w:line="240" w:lineRule="auto"/>
      </w:pPr>
      <w:r>
        <w:separator/>
      </w:r>
    </w:p>
  </w:footnote>
  <w:footnote w:type="continuationSeparator" w:id="0">
    <w:p w:rsidR="00820DD0" w:rsidRDefault="00820DD0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47FF8"/>
    <w:rsid w:val="000D205F"/>
    <w:rsid w:val="00116C15"/>
    <w:rsid w:val="00136E67"/>
    <w:rsid w:val="00146799"/>
    <w:rsid w:val="001B6F2B"/>
    <w:rsid w:val="001E37AE"/>
    <w:rsid w:val="00207CB4"/>
    <w:rsid w:val="00216319"/>
    <w:rsid w:val="00232A73"/>
    <w:rsid w:val="002878A5"/>
    <w:rsid w:val="002926D9"/>
    <w:rsid w:val="002D4370"/>
    <w:rsid w:val="002D43A8"/>
    <w:rsid w:val="002F273D"/>
    <w:rsid w:val="002F47BF"/>
    <w:rsid w:val="003001B1"/>
    <w:rsid w:val="003323F1"/>
    <w:rsid w:val="003432EB"/>
    <w:rsid w:val="003E4176"/>
    <w:rsid w:val="004166AA"/>
    <w:rsid w:val="004803E7"/>
    <w:rsid w:val="00490A91"/>
    <w:rsid w:val="004C6C90"/>
    <w:rsid w:val="004D5523"/>
    <w:rsid w:val="0052118D"/>
    <w:rsid w:val="00565AE7"/>
    <w:rsid w:val="00566D4E"/>
    <w:rsid w:val="00566D6D"/>
    <w:rsid w:val="005A75BD"/>
    <w:rsid w:val="005C0EDF"/>
    <w:rsid w:val="006A16B1"/>
    <w:rsid w:val="006A5BC0"/>
    <w:rsid w:val="006B795B"/>
    <w:rsid w:val="006C300A"/>
    <w:rsid w:val="006D6DE8"/>
    <w:rsid w:val="0071762E"/>
    <w:rsid w:val="00725A82"/>
    <w:rsid w:val="00802990"/>
    <w:rsid w:val="00820DD0"/>
    <w:rsid w:val="00822E91"/>
    <w:rsid w:val="00844F39"/>
    <w:rsid w:val="0087218C"/>
    <w:rsid w:val="00876FD6"/>
    <w:rsid w:val="008849BF"/>
    <w:rsid w:val="008A1451"/>
    <w:rsid w:val="008D3F32"/>
    <w:rsid w:val="008D53C1"/>
    <w:rsid w:val="008F1875"/>
    <w:rsid w:val="009B14F7"/>
    <w:rsid w:val="009D48B3"/>
    <w:rsid w:val="009F0B6E"/>
    <w:rsid w:val="00A07D98"/>
    <w:rsid w:val="00A141F3"/>
    <w:rsid w:val="00A84ED0"/>
    <w:rsid w:val="00A8751A"/>
    <w:rsid w:val="00A95B9F"/>
    <w:rsid w:val="00A96303"/>
    <w:rsid w:val="00AA2FC8"/>
    <w:rsid w:val="00AC5038"/>
    <w:rsid w:val="00AC69BB"/>
    <w:rsid w:val="00B000C7"/>
    <w:rsid w:val="00B05DDB"/>
    <w:rsid w:val="00B136EB"/>
    <w:rsid w:val="00B305B7"/>
    <w:rsid w:val="00B6260A"/>
    <w:rsid w:val="00B6534F"/>
    <w:rsid w:val="00B9685A"/>
    <w:rsid w:val="00BA71CF"/>
    <w:rsid w:val="00BF1A3B"/>
    <w:rsid w:val="00BF3B6C"/>
    <w:rsid w:val="00BF66BC"/>
    <w:rsid w:val="00C4593A"/>
    <w:rsid w:val="00C60A59"/>
    <w:rsid w:val="00C91298"/>
    <w:rsid w:val="00CA3CB3"/>
    <w:rsid w:val="00CC5BFB"/>
    <w:rsid w:val="00D27A55"/>
    <w:rsid w:val="00D6383F"/>
    <w:rsid w:val="00D7101E"/>
    <w:rsid w:val="00D72E0E"/>
    <w:rsid w:val="00D73718"/>
    <w:rsid w:val="00D74663"/>
    <w:rsid w:val="00D92843"/>
    <w:rsid w:val="00D95EFC"/>
    <w:rsid w:val="00DA27A0"/>
    <w:rsid w:val="00DA67B4"/>
    <w:rsid w:val="00DA7F3C"/>
    <w:rsid w:val="00DC292C"/>
    <w:rsid w:val="00DE6D79"/>
    <w:rsid w:val="00E03A70"/>
    <w:rsid w:val="00E41242"/>
    <w:rsid w:val="00F466CA"/>
    <w:rsid w:val="00F65605"/>
    <w:rsid w:val="00F735C5"/>
    <w:rsid w:val="00F75C07"/>
    <w:rsid w:val="00F94C90"/>
    <w:rsid w:val="00FC000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0A4A30"/>
    <w:rsid w:val="001E4C52"/>
    <w:rsid w:val="00393CB9"/>
    <w:rsid w:val="003A7E9F"/>
    <w:rsid w:val="003F782D"/>
    <w:rsid w:val="004B2C50"/>
    <w:rsid w:val="007C3685"/>
    <w:rsid w:val="00842C7D"/>
    <w:rsid w:val="00B7633C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C901-E032-427F-9FAB-64E36EFD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37</cp:revision>
  <dcterms:created xsi:type="dcterms:W3CDTF">2017-11-05T17:48:00Z</dcterms:created>
  <dcterms:modified xsi:type="dcterms:W3CDTF">2018-01-23T08:44:00Z</dcterms:modified>
</cp:coreProperties>
</file>